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10CD0A3D" w14:textId="77777777" w:rsidR="00F043F5" w:rsidRDefault="0084221D" w:rsidP="00F043F5">
            <w:pPr>
              <w:autoSpaceDE w:val="0"/>
              <w:autoSpaceDN w:val="0"/>
              <w:ind w:left="1134"/>
              <w:jc w:val="center"/>
              <w:rPr>
                <w:rFonts w:ascii="Verdana" w:hAnsi="Verdana" w:cs="Arial"/>
                <w:i/>
              </w:rPr>
            </w:pPr>
            <w:r w:rsidRPr="0084221D">
              <w:rPr>
                <w:rFonts w:ascii="Verdana" w:hAnsi="Verdana" w:cs="Arial"/>
                <w:i/>
              </w:rPr>
              <w:t xml:space="preserve">Lavori di recupero e messa in sicurezza intradosso solaio di copertura del piano quinto dello stabile sito in Siracusa, Viale </w:t>
            </w:r>
            <w:proofErr w:type="spellStart"/>
            <w:r w:rsidRPr="0084221D">
              <w:rPr>
                <w:rFonts w:ascii="Verdana" w:hAnsi="Verdana" w:cs="Arial"/>
                <w:i/>
              </w:rPr>
              <w:t>Tica</w:t>
            </w:r>
            <w:proofErr w:type="spellEnd"/>
            <w:r w:rsidRPr="0084221D">
              <w:rPr>
                <w:rFonts w:ascii="Verdana" w:hAnsi="Verdana" w:cs="Arial"/>
                <w:i/>
              </w:rPr>
              <w:t xml:space="preserve"> n. 149, scala L, locato al MIUR di Siracusa.</w:t>
            </w:r>
            <w:r w:rsidR="00F043F5" w:rsidRPr="0084221D">
              <w:rPr>
                <w:rFonts w:ascii="Verdana" w:hAnsi="Verdana" w:cs="Arial"/>
                <w:i/>
              </w:rPr>
              <w:t xml:space="preserve"> </w:t>
            </w:r>
          </w:p>
          <w:p w14:paraId="110584ED" w14:textId="3A34732B" w:rsidR="00F043F5" w:rsidRDefault="00F043F5" w:rsidP="00F043F5">
            <w:pPr>
              <w:autoSpaceDE w:val="0"/>
              <w:autoSpaceDN w:val="0"/>
              <w:ind w:left="1134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84221D">
              <w:rPr>
                <w:rFonts w:ascii="Verdana" w:hAnsi="Verdana" w:cs="Arial"/>
                <w:i/>
              </w:rPr>
              <w:t>CIG:   ZE41C2AA76</w:t>
            </w:r>
          </w:p>
          <w:p w14:paraId="09330B32" w14:textId="77777777" w:rsidR="00F043F5" w:rsidRDefault="00F043F5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8370E94" w14:textId="0377C07F" w:rsidR="00F043F5" w:rsidRPr="0073736D" w:rsidRDefault="00F043F5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bookmarkStart w:id="0" w:name="_GoBack"/>
            <w:bookmarkEnd w:id="0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 n. 50/2016. </w:t>
            </w:r>
          </w:p>
          <w:p w14:paraId="5FAD94C0" w14:textId="3656A405" w:rsidR="001B45F3" w:rsidRPr="000E2054" w:rsidRDefault="001B45F3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D0A2" w14:textId="77777777" w:rsidR="00A60D40" w:rsidRDefault="00A60D40">
      <w:r>
        <w:separator/>
      </w:r>
    </w:p>
  </w:endnote>
  <w:endnote w:type="continuationSeparator" w:id="0">
    <w:p w14:paraId="30B41201" w14:textId="77777777" w:rsidR="00A60D40" w:rsidRDefault="00A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958C" w14:textId="77777777" w:rsidR="00A60D40" w:rsidRDefault="00A60D40">
      <w:r>
        <w:separator/>
      </w:r>
    </w:p>
  </w:footnote>
  <w:footnote w:type="continuationSeparator" w:id="0">
    <w:p w14:paraId="524DEE2D" w14:textId="77777777" w:rsidR="00A60D40" w:rsidRDefault="00A6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47284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221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0D40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043F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18AB7-24C6-4542-8479-07F2CDD802DF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1B9A4AC5-5DAC-41B6-B454-83115CE86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6</cp:revision>
  <cp:lastPrinted>2014-12-17T11:33:00Z</cp:lastPrinted>
  <dcterms:created xsi:type="dcterms:W3CDTF">2016-12-05T09:18:00Z</dcterms:created>
  <dcterms:modified xsi:type="dcterms:W3CDTF">2016-1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4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